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390E95" w:rsidR="00DF4FD8" w:rsidRPr="00A410FF" w:rsidRDefault="00BB47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68093C" w:rsidR="00222997" w:rsidRPr="0078428F" w:rsidRDefault="00BB47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5EBD27" w:rsidR="00222997" w:rsidRPr="00927C1B" w:rsidRDefault="00BB47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0AFFA7" w:rsidR="00222997" w:rsidRPr="00927C1B" w:rsidRDefault="00BB47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0E51AE" w:rsidR="00222997" w:rsidRPr="00927C1B" w:rsidRDefault="00BB47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82755C" w:rsidR="00222997" w:rsidRPr="00927C1B" w:rsidRDefault="00BB47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82A779" w:rsidR="00222997" w:rsidRPr="00927C1B" w:rsidRDefault="00BB47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B8F64B" w:rsidR="00222997" w:rsidRPr="00927C1B" w:rsidRDefault="00BB47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A4BA9A" w:rsidR="00222997" w:rsidRPr="00927C1B" w:rsidRDefault="00BB47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F136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B2AA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F309BB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E56500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50A50E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3D3458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99F92F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630A0B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D45074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D557D1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12AFE3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F980BB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49AEB2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B1A45E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F26A60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E1D24E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DF4556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29A1AE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04C7E4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675157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BBFE46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F2F064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B4F5E4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04490E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505F5E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7C312C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81C690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4E7217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4E963E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C47D66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B55C61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54A581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8B1030" w:rsidR="0041001E" w:rsidRPr="004B120E" w:rsidRDefault="00BB47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F8E1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00D8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B4750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34 Calendar</dc:title>
  <dc:subject>Free printable May 1934 Calendar</dc:subject>
  <dc:creator>General Blue Corporation</dc:creator>
  <keywords>May 1934 Calendar Printable, Easy to Customize</keywords>
  <dc:description/>
  <dcterms:created xsi:type="dcterms:W3CDTF">2019-12-12T15:31:00.0000000Z</dcterms:created>
  <dcterms:modified xsi:type="dcterms:W3CDTF">2023-05-28T0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